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9012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331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148.</w:t>
            </w:r>
          </w:p>
        </w:tc>
        <w:tc>
          <w:tcPr>
            <w:tcW w:w="2785" w:type="dxa"/>
            <w:shd w:val="clear" w:color="auto" w:fill="auto"/>
          </w:tcPr>
          <w:p w:rsidR="000A2987" w:rsidRDefault="0053313A" w:rsidP="000835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Фирма «Связь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Саюри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Ейчанка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Дэнто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-юг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Редакция Газеты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Газета  «Все для Вас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Автоплюс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а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</w:t>
            </w:r>
            <w:proofErr w:type="gram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оедим дома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ООО «Огонек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ТСН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ТЦ «Гелиос холл»;</w:t>
            </w:r>
          </w:p>
          <w:p w:rsidR="0053313A" w:rsidRPr="00A210D3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газин «Магнит»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53313A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ногоквартирные дома: по улице </w:t>
            </w:r>
            <w:proofErr w:type="gramStart"/>
            <w:r w:rsidRPr="0053313A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53313A">
              <w:rPr>
                <w:rFonts w:ascii="Times New Roman" w:hAnsi="Times New Roman"/>
                <w:i/>
                <w:sz w:val="24"/>
                <w:szCs w:val="24"/>
              </w:rPr>
              <w:t xml:space="preserve"> № 51; 51/1; 51/2; 51/3; 53; 53/1; 53/2; 53/3; 53/5; 55;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сная - 53; 53А; 51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9012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A9012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подключение КЛ-0,4 кВ</w:t>
            </w:r>
            <w:bookmarkStart w:id="0" w:name="_GoBack"/>
            <w:bookmarkEnd w:id="0"/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6E" w:rsidRDefault="0052626E">
      <w:pPr>
        <w:spacing w:after="0" w:line="240" w:lineRule="auto"/>
      </w:pPr>
      <w:r>
        <w:separator/>
      </w:r>
    </w:p>
  </w:endnote>
  <w:endnote w:type="continuationSeparator" w:id="0">
    <w:p w:rsidR="0052626E" w:rsidRDefault="0052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6E" w:rsidRDefault="0052626E">
      <w:pPr>
        <w:spacing w:after="0" w:line="240" w:lineRule="auto"/>
      </w:pPr>
      <w:r>
        <w:separator/>
      </w:r>
    </w:p>
  </w:footnote>
  <w:footnote w:type="continuationSeparator" w:id="0">
    <w:p w:rsidR="0052626E" w:rsidRDefault="0052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59D8-8ABA-4135-A312-A89CA05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0T13:42:00Z</dcterms:created>
  <dcterms:modified xsi:type="dcterms:W3CDTF">2022-11-10T13:42:00Z</dcterms:modified>
</cp:coreProperties>
</file>